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CD" w:rsidRDefault="005A0846" w:rsidP="005A08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     Сценарий новогоднего утренника для старшей группы.</w:t>
      </w:r>
    </w:p>
    <w:p w:rsidR="005A0846" w:rsidRDefault="005A0846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A0846" w:rsidRPr="005A0846" w:rsidRDefault="005A0846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</w:pPr>
      <w:r w:rsidRPr="005A0846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Новогоднее украшение зала, горит елка.</w:t>
      </w:r>
    </w:p>
    <w:p w:rsidR="005A0846" w:rsidRPr="005A0846" w:rsidRDefault="005A0846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</w:pPr>
      <w:r w:rsidRPr="005A0846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Дети заходят</w:t>
      </w:r>
      <w:r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 xml:space="preserve"> под музыку</w:t>
      </w:r>
      <w:r w:rsidRPr="005A0846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 xml:space="preserve"> в колонне по одному, в руках султанчики.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bdr w:val="none" w:sz="0" w:space="0" w:color="auto" w:frame="1"/>
          <w:lang w:eastAsia="ru-RU"/>
        </w:rPr>
        <w:t>Вед</w:t>
      </w:r>
      <w:r w:rsidR="00A532AC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1.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ремя бежит всё вперёд и вперёд,</w:t>
      </w:r>
    </w:p>
    <w:p w:rsid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на пороге стоит Новый год.</w:t>
      </w:r>
    </w:p>
    <w:p w:rsidR="00A532AC" w:rsidRPr="000A01CD" w:rsidRDefault="00A532AC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A532AC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Вед.2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аздник пора начинать нам, друзья.</w:t>
      </w:r>
    </w:p>
    <w:p w:rsid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йте, пляшите, скучать здесь нельзя!</w:t>
      </w:r>
    </w:p>
    <w:p w:rsidR="00E86510" w:rsidRPr="00E86510" w:rsidRDefault="005A0846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Дети читают стихи.</w:t>
      </w:r>
    </w:p>
    <w:p w:rsidR="000A01CD" w:rsidRPr="003000D1" w:rsidRDefault="005A0846" w:rsidP="005A08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1111"/>
          <w:sz w:val="40"/>
          <w:szCs w:val="40"/>
          <w:u w:val="single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 xml:space="preserve">   </w:t>
      </w:r>
      <w:r w:rsidR="000A01CD"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 </w:t>
      </w:r>
      <w:r>
        <w:rPr>
          <w:rFonts w:ascii="Arial" w:eastAsia="Times New Roman" w:hAnsi="Arial" w:cs="Arial"/>
          <w:b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о</w:t>
      </w:r>
      <w:r w:rsidR="000A01CD" w:rsidRPr="000A01CD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годний хоровод</w:t>
      </w:r>
      <w:r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.</w:t>
      </w:r>
    </w:p>
    <w:p w:rsidR="000A01CD" w:rsidRPr="000A01CD" w:rsidRDefault="000A01CD" w:rsidP="000A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.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жется, все гости собрались, а Деда Мороза всё нет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жно дедушку позвать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нами Новый год встречать.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овут Деда Мороза)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Где же Дед Мороз? Ему давно пора быть здесь…Не случилось ли чего?</w:t>
      </w:r>
    </w:p>
    <w:p w:rsidR="003000D1" w:rsidRPr="005A0846" w:rsidRDefault="000A01CD" w:rsidP="005A0846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Деда Мороза путь-дорожка длинная…</w:t>
      </w:r>
    </w:p>
    <w:p w:rsidR="003000D1" w:rsidRPr="000A01CD" w:rsidRDefault="003000D1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учит музыка, появляется </w:t>
      </w:r>
      <w:r w:rsidRPr="000A01CD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Ночь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3000D1" w:rsidRDefault="003000D1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A01CD" w:rsidRPr="000A01CD" w:rsidRDefault="000A01CD" w:rsidP="000A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b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очь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 королева чёрной ночи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мрак и темноту несу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розу трудно будет очень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йти тропиночку в лесу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усть месяц больше не сверкает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светят звёзды в вышине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гни на ёлке затухают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мрак ночной по нраву мне.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Pr="000A01CD">
        <w:rPr>
          <w:rFonts w:ascii="Arial" w:eastAsia="Times New Roman" w:hAnsi="Arial" w:cs="Arial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Ночь гасит ёлку</w:t>
      </w:r>
      <w:r w:rsidRPr="000A01C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 уходит)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Вед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ебята, слышали, что сказала королева </w:t>
      </w:r>
      <w:r w:rsidRPr="000A01CD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Ночь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сяц заколдован, звёздочки не светят. Как же дед Мороз к нам придёт в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кой темноте? Давайте мы ему поможем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начала попробуем зажечь огни на нашей ёлке, чтобы чуть светлее стало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вижу много гномиков-фонарщиков помощников ДМ. Они нам и помогут.</w:t>
      </w:r>
    </w:p>
    <w:p w:rsidR="003000D1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Танец Гномиков-фонарщиков. </w:t>
      </w:r>
      <w:r w:rsidRPr="000A01CD">
        <w:rPr>
          <w:rFonts w:ascii="Arial" w:eastAsia="Times New Roman" w:hAnsi="Arial" w:cs="Arial"/>
          <w:b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(в конце танца огни на ёлке зажигаются)</w:t>
      </w:r>
      <w:r w:rsidR="005114A7">
        <w:rPr>
          <w:rFonts w:ascii="Arial" w:eastAsia="Times New Roman" w:hAnsi="Arial" w:cs="Arial"/>
          <w:b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 </w:t>
      </w:r>
    </w:p>
    <w:p w:rsidR="000A01CD" w:rsidRPr="000A01CD" w:rsidRDefault="000A01CD" w:rsidP="005114A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 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пасибо вам, гномики!</w:t>
      </w:r>
    </w:p>
    <w:p w:rsid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 музыку выходит Снегурочка, навстречу ей - Месяц.</w:t>
      </w:r>
    </w:p>
    <w:p w:rsidR="00A532AC" w:rsidRDefault="00A532AC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Приветствуют гостей, детей.)</w:t>
      </w:r>
    </w:p>
    <w:p w:rsidR="00A532AC" w:rsidRPr="000A01CD" w:rsidRDefault="00A532AC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месте: Здравствуйте, ребята! Здравствуйте, </w:t>
      </w:r>
      <w:r w:rsidR="00BE2C8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орогие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сти!</w:t>
      </w:r>
    </w:p>
    <w:p w:rsidR="000A01CD" w:rsidRPr="000A01CD" w:rsidRDefault="000A01CD" w:rsidP="000A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нег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есяц, месяц, что грустишь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 сверкаешь, не блестишь?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есяц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лая </w:t>
      </w:r>
      <w:r w:rsidRPr="000A01CD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ночь околдовала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й весёлый блеск украла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бы мне развеселиться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нова ярко засветиться?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нег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у, ребята, выручайте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зле ёлки запевайте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лыбнётся месяц пусть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тогда прогоним грусть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нет всем нам веселее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Морозу- путь светлее.</w:t>
      </w:r>
    </w:p>
    <w:p w:rsidR="000A01CD" w:rsidRPr="000A01CD" w:rsidRDefault="000B3B4B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0B3B4B">
        <w:rPr>
          <w:rFonts w:ascii="Arial" w:eastAsia="Times New Roman" w:hAnsi="Arial" w:cs="Arial"/>
          <w:b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есня</w:t>
      </w:r>
      <w:r w:rsidR="00594C63">
        <w:rPr>
          <w:rFonts w:ascii="Arial" w:eastAsia="Times New Roman" w:hAnsi="Arial" w:cs="Arial"/>
          <w:b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«Мы пришли сегодня на елку»</w:t>
      </w:r>
      <w:r w:rsidRPr="000B3B4B">
        <w:rPr>
          <w:rFonts w:ascii="Arial" w:eastAsia="Times New Roman" w:hAnsi="Arial" w:cs="Arial"/>
          <w:b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</w:t>
      </w:r>
      <w:r w:rsidR="005114A7">
        <w:rPr>
          <w:rFonts w:ascii="Arial" w:eastAsia="Times New Roman" w:hAnsi="Arial" w:cs="Arial"/>
          <w:b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сяц улыбается, сбрасывает тёмное покрывало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есяц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т и всё, колдовства больше нет!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Как прекрасен серебряный свет!</w:t>
      </w:r>
    </w:p>
    <w:p w:rsidR="000A01CD" w:rsidRPr="000A01CD" w:rsidRDefault="004F7BC8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лон силы, задора </w:t>
      </w:r>
      <w:r w:rsidR="000A01CD"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м спасибо за это, друзья!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нег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ы ожил, стало пусть светлее,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там в лесу </w:t>
      </w:r>
      <w:r w:rsidRPr="000A01CD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ночь гуще и темнее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видеть нам бы, как там Дед Мороз?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вдруг он заблудился средь берёз?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же делать? Как нам быть?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есяц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до ветер разбудить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 звёздочки на небе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ли весело сверкать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лжен Ветер тучи в небе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воей силой разогнать.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ебята, давайте позовём </w:t>
      </w:r>
      <w:r w:rsidRPr="000A01CD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Ветер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тер, ветер, помоги,</w:t>
      </w:r>
    </w:p>
    <w:p w:rsidR="000A01CD" w:rsidRPr="003000D1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учи в небе разгони</w:t>
      </w:r>
      <w:r w:rsidRPr="003000D1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!</w:t>
      </w:r>
      <w:r w:rsidR="003000D1" w:rsidRPr="003000D1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 xml:space="preserve">   №7</w:t>
      </w:r>
    </w:p>
    <w:p w:rsidR="000A01CD" w:rsidRPr="000A01CD" w:rsidRDefault="004F7BC8" w:rsidP="000B3B4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</w:t>
      </w:r>
      <w:r w:rsidR="000A01CD"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является ветер.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0B3B4B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тер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</w:p>
    <w:p w:rsidR="000A01CD" w:rsidRPr="000A01CD" w:rsidRDefault="000B3B4B" w:rsidP="000B3B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</w:t>
      </w:r>
      <w:r w:rsidR="000A01CD"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Я не против вам помочь.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 сильна </w:t>
      </w:r>
      <w:r w:rsidRPr="000A01CD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царица Ночь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 силу мне набрать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до дрёму разогнать!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 ж, ребята, выручайте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йте, весело играйте!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 простился Ветер с дрёмой,</w:t>
      </w:r>
    </w:p>
    <w:p w:rsid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пляшем танец мы весёлый!</w:t>
      </w:r>
    </w:p>
    <w:p w:rsidR="004F7BC8" w:rsidRDefault="004F7BC8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F7BC8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Флеш</w:t>
      </w:r>
      <w:r w:rsidR="005114A7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 xml:space="preserve"> </w:t>
      </w:r>
      <w:r w:rsidRPr="004F7BC8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-</w:t>
      </w:r>
      <w:r w:rsidR="005114A7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 xml:space="preserve"> </w:t>
      </w:r>
      <w:r w:rsidRPr="004F7BC8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 xml:space="preserve">моб </w:t>
      </w:r>
      <w:r w:rsidR="005A0846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«Т</w:t>
      </w:r>
      <w:r w:rsidRPr="004F7BC8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 xml:space="preserve">анец </w:t>
      </w:r>
      <w:r w:rsidR="005A0846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белых медведей»</w:t>
      </w:r>
      <w:r w:rsidR="005A0846" w:rsidRPr="004F7BC8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 xml:space="preserve"> </w:t>
      </w:r>
      <w:r w:rsidR="005114A7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.</w:t>
      </w:r>
    </w:p>
    <w:p w:rsidR="000B3B4B" w:rsidRPr="000A01CD" w:rsidRDefault="000B3B4B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Ветер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рёму я прогнал, и вот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ёзд весёлый хоровод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небе тучи раздвигает,</w:t>
      </w:r>
    </w:p>
    <w:p w:rsid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ребрится и сверкает.</w:t>
      </w:r>
    </w:p>
    <w:p w:rsidR="00DE78DA" w:rsidRPr="004F7BC8" w:rsidRDefault="00DE78DA" w:rsidP="00DE78DA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Садятся дети, остаются –  месяц и звездочки</w:t>
      </w:r>
      <w:r w:rsidR="005114A7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.</w:t>
      </w:r>
    </w:p>
    <w:p w:rsidR="00DE78DA" w:rsidRPr="000A01CD" w:rsidRDefault="00DE78DA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0A01CD">
        <w:rPr>
          <w:rFonts w:ascii="Arial" w:eastAsia="Times New Roman" w:hAnsi="Arial" w:cs="Arial"/>
          <w:b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«Танец Месяца звёздочек»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.</w:t>
      </w:r>
      <w:r w:rsidR="005114A7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 xml:space="preserve">   </w:t>
      </w:r>
    </w:p>
    <w:p w:rsidR="000A01CD" w:rsidRPr="000A01CD" w:rsidRDefault="000A01CD" w:rsidP="000A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ле танца звёздочки становятся перед ёлкой. Появляется </w:t>
      </w:r>
      <w:r w:rsidRPr="000A01CD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Ночь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b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Ночь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не плохо, чую я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нец настанет скоро для меня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света радостный венец</w:t>
      </w:r>
    </w:p>
    <w:p w:rsidR="000A01CD" w:rsidRPr="005114A7" w:rsidRDefault="000A01CD" w:rsidP="005114A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тречает приближенье дня.</w:t>
      </w:r>
      <w:r w:rsidR="005114A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</w:t>
      </w:r>
      <w:r w:rsidR="003000D1" w:rsidRPr="000A01CD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Ночь</w:t>
      </w:r>
      <w:r w:rsidR="003000D1"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танцует уходит за ёлку.</w:t>
      </w:r>
      <w:r w:rsidR="005114A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0A01CD" w:rsidRPr="000A01CD" w:rsidRDefault="000A01CD" w:rsidP="000A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CBF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Д МОРОЗ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r w:rsidR="004D2CB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За кулисами голос Д.М.)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ря настала, чары Ночи пали!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новь звёзды ярко засверкали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светом скоро небо озарится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мне пора к ребятам торопиться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ед Мороз </w:t>
      </w:r>
      <w:r w:rsidR="004F7B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ходит</w:t>
      </w:r>
      <w:r w:rsidR="004D2CB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танавливается перед детьми и гостями.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Новым годом вас, друзья!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праздником богатым!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частья, радости желает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д Мороз ребятам!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нег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едушка Мороз, мы так долго ждали, волновались.</w:t>
      </w:r>
    </w:p>
    <w:p w:rsidR="000A01CD" w:rsidRDefault="000A01CD" w:rsidP="006A3D3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вот ты здесь, так сядь, отдохни, послушай, как дети читают стихи.</w:t>
      </w:r>
    </w:p>
    <w:p w:rsidR="00D30796" w:rsidRDefault="00D30796" w:rsidP="00D307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30796" w:rsidRPr="000A01CD" w:rsidRDefault="005114A7" w:rsidP="00D3079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Дети читают стихи.</w:t>
      </w:r>
    </w:p>
    <w:p w:rsidR="000A01CD" w:rsidRPr="000A01CD" w:rsidRDefault="000A01CD" w:rsidP="000A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CD" w:rsidRPr="000A01CD" w:rsidRDefault="000A01CD" w:rsidP="000A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Д МОРОЗ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одцы, хорошо стихи читаете!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с вами поиграю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Давайте все делать, как я.</w:t>
      </w:r>
    </w:p>
    <w:p w:rsidR="000A01CD" w:rsidRPr="003000D1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Игра </w:t>
      </w:r>
      <w:r w:rsidRPr="000A01CD">
        <w:rPr>
          <w:rFonts w:ascii="Arial" w:eastAsia="Times New Roman" w:hAnsi="Arial" w:cs="Arial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Если нравится тебе»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A01C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д Мороз показывает движения, дети, стоя около елки, повторяют</w:t>
      </w:r>
      <w:r w:rsidR="005114A7">
        <w:rPr>
          <w:rFonts w:ascii="Arial" w:eastAsia="Times New Roman" w:hAnsi="Arial" w:cs="Arial"/>
          <w:b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).</w:t>
      </w:r>
    </w:p>
    <w:p w:rsidR="000A01CD" w:rsidRPr="000A01CD" w:rsidRDefault="000A01CD" w:rsidP="00D3079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нег</w:t>
      </w:r>
      <w:r w:rsidRPr="000A01CD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: </w:t>
      </w:r>
      <w:r w:rsidRPr="000A01CD">
        <w:rPr>
          <w:rFonts w:ascii="Arial" w:eastAsia="Times New Roman" w:hAnsi="Arial" w:cs="Arial"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(с грустью</w:t>
      </w:r>
      <w:r w:rsidRPr="000A01C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Рассказали мне зверюшки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том на лесной опушке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реют ягоды черники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емляники и брусники.</w:t>
      </w:r>
    </w:p>
    <w:p w:rsid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ведь летом вмиг растаю.</w:t>
      </w:r>
    </w:p>
    <w:p w:rsidR="003000D1" w:rsidRPr="000A01CD" w:rsidRDefault="003000D1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их ягод не узнаю.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е грусти, Снегурочка!</w:t>
      </w:r>
    </w:p>
    <w:p w:rsidR="00BB25B4" w:rsidRDefault="00BB25B4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с Д.М что-нибудь придумаем.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Д МОРОЗ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 волшебник или нет?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ворят, что мне 100 лет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Снегурке угожу,</w:t>
      </w:r>
    </w:p>
    <w:p w:rsidR="000A01CD" w:rsidRPr="000960AF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удо-ягодку слеплю!</w:t>
      </w:r>
    </w:p>
    <w:p w:rsidR="00A226AC" w:rsidRPr="000960AF" w:rsidRDefault="00A226AC" w:rsidP="00A226A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0960AF">
        <w:rPr>
          <w:rFonts w:ascii="Arial" w:eastAsia="Times New Roman" w:hAnsi="Arial" w:cs="Arial"/>
          <w:b/>
          <w:i/>
          <w:iCs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вучит песня «Снеженика»</w:t>
      </w:r>
      <w:r w:rsidRPr="000960A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.</w:t>
      </w:r>
    </w:p>
    <w:p w:rsidR="000A01CD" w:rsidRPr="000A01CD" w:rsidRDefault="00A226AC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,М о</w:t>
      </w:r>
      <w:r w:rsidR="000A01CD"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ходит вокруг ёлки, делает вид, что лепит ягоду. Выходит и отдаёт снеженику Снегурочке.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20F14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нег</w:t>
      </w:r>
      <w:r w:rsidRPr="00C20F14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A01C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берёт снеженику, показывает всем)</w:t>
      </w:r>
    </w:p>
    <w:p w:rsidR="000A01CD" w:rsidRPr="000A01CD" w:rsidRDefault="000A01CD" w:rsidP="000A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а ягода не так проста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есь не обошлось без волшебства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душка не зря её слепил,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 </w:t>
      </w:r>
      <w:r w:rsidRPr="000A01CD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Новогодний праздник подарил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д Мороз оглядывает по сторонам, что-то ищет, охает.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 случилось, Дед Мороз?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Д МОРОЗ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мню, я подарки нёс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куда их положил? Нет, не помню, позабыл…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Вед</w:t>
      </w:r>
      <w:r w:rsidRPr="000A01CD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 же быть, дедушка? Неужели дети без подарков останутся? Сделай же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-нибудь!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Д МОРОЗ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 волшебник или нет?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ворят, что мне 100 лет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сите мне большой котёл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тавьте вот сюда, на пол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ль, сахар и ведро воды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емного снега, мишуры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бавлю снеженику я.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дну минуточку, друзья,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котле нам надо всё смешать,</w:t>
      </w:r>
    </w:p>
    <w:p w:rsidR="000A01CD" w:rsidRPr="000A01CD" w:rsidRDefault="000A01CD" w:rsidP="000A01C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bdr w:val="none" w:sz="0" w:space="0" w:color="auto" w:frame="1"/>
          <w:lang w:eastAsia="ru-RU"/>
        </w:rPr>
        <w:t>Волшебные слова сказать</w:t>
      </w: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0A01CD" w:rsidRPr="000A01CD" w:rsidRDefault="000A01CD" w:rsidP="000A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Снег, снег, снег! Лёд, лёд, лёд!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удеса под Новый год!</w:t>
      </w:r>
    </w:p>
    <w:p w:rsidR="000A01CD" w:rsidRPr="000A01CD" w:rsidRDefault="000A01CD" w:rsidP="000A01C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неженика, помоги!</w:t>
      </w:r>
    </w:p>
    <w:p w:rsidR="005114A7" w:rsidRDefault="000A01CD" w:rsidP="000960AF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01C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ё в подарки преврати!»</w:t>
      </w:r>
      <w:r w:rsidR="005114A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0960AF" w:rsidRPr="005114A7" w:rsidRDefault="000960AF" w:rsidP="000960AF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5114A7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Мелодия превращения</w:t>
      </w:r>
      <w:r w:rsidR="005114A7" w:rsidRPr="005114A7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.</w:t>
      </w:r>
    </w:p>
    <w:p w:rsidR="000960AF" w:rsidRPr="005114A7" w:rsidRDefault="005114A7" w:rsidP="005114A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5114A7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     </w:t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Раздача подарков.</w:t>
      </w:r>
    </w:p>
    <w:p w:rsidR="000A01CD" w:rsidRPr="005114A7" w:rsidRDefault="000A01CD" w:rsidP="00511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1CD">
        <w:rPr>
          <w:rFonts w:ascii="Arial" w:eastAsia="Times New Roman" w:hAnsi="Arial" w:cs="Arial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Д МОРОЗ</w:t>
      </w:r>
    </w:p>
    <w:p w:rsidR="00A532AC" w:rsidRPr="00A532AC" w:rsidRDefault="00A532AC" w:rsidP="00A532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32AC" w:rsidRPr="00A532AC" w:rsidRDefault="00A532AC" w:rsidP="00A532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32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ы подарки вам вручили, и наказ мы вам даём,</w:t>
      </w:r>
    </w:p>
    <w:p w:rsidR="00A532AC" w:rsidRDefault="00A532AC" w:rsidP="00A532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32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тобы были все здоровы, хорошели с каждым днем!</w:t>
      </w:r>
    </w:p>
    <w:p w:rsidR="00A532AC" w:rsidRPr="00A532AC" w:rsidRDefault="00A532AC" w:rsidP="00A532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A532AC" w:rsidRPr="00A532AC" w:rsidRDefault="00A532AC" w:rsidP="00A532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r w:rsidRPr="00A532AC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Снегурочка:</w:t>
      </w:r>
    </w:p>
    <w:p w:rsidR="00A532AC" w:rsidRPr="00A532AC" w:rsidRDefault="00A532AC" w:rsidP="00A532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32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тобы в вашей жизни были и веселье, и смех!</w:t>
      </w:r>
    </w:p>
    <w:p w:rsidR="00A532AC" w:rsidRPr="00A532AC" w:rsidRDefault="00A532AC" w:rsidP="00A532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A532A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месте:</w:t>
      </w:r>
    </w:p>
    <w:p w:rsidR="00A532AC" w:rsidRPr="00A532AC" w:rsidRDefault="00A532AC" w:rsidP="00A532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32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Новым Годом! С Новым Годом!</w:t>
      </w:r>
    </w:p>
    <w:p w:rsidR="00A532AC" w:rsidRPr="00A532AC" w:rsidRDefault="00A532AC" w:rsidP="00A532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32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здр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ляем всех, всех, всех!</w:t>
      </w:r>
    </w:p>
    <w:p w:rsidR="00A532AC" w:rsidRDefault="00A532AC" w:rsidP="00A532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едущий 1</w:t>
      </w:r>
      <w:r w:rsidRPr="00A532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A532AC" w:rsidRPr="00A532AC" w:rsidRDefault="00A532AC" w:rsidP="00A532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32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сть Новый год звездой счастливой войдет в семейный ваш уют,</w:t>
      </w:r>
    </w:p>
    <w:p w:rsidR="00A532AC" w:rsidRDefault="00A532AC" w:rsidP="00A532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32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 старым годом торопливо пускай невзгоды все уйдут!</w:t>
      </w:r>
    </w:p>
    <w:p w:rsidR="00A532AC" w:rsidRPr="00A532AC" w:rsidRDefault="00A532AC" w:rsidP="00A532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A532A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>Ведущий 2</w:t>
      </w:r>
    </w:p>
    <w:p w:rsidR="00A532AC" w:rsidRPr="00A532AC" w:rsidRDefault="00A532AC" w:rsidP="00A532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32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сть каждый день теплом согреет и много счастья принесет,</w:t>
      </w:r>
    </w:p>
    <w:p w:rsidR="00A532AC" w:rsidRDefault="00A532AC" w:rsidP="00A532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532A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все сомнения развеет пришедший в полночь Новый год!</w:t>
      </w:r>
    </w:p>
    <w:p w:rsidR="000960AF" w:rsidRPr="000960AF" w:rsidRDefault="000960AF" w:rsidP="00A532A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251095" w:rsidRPr="000960AF" w:rsidRDefault="00251095">
      <w:pPr>
        <w:rPr>
          <w:b/>
          <w:sz w:val="28"/>
          <w:szCs w:val="28"/>
          <w:u w:val="single"/>
        </w:rPr>
      </w:pPr>
    </w:p>
    <w:sectPr w:rsidR="00251095" w:rsidRPr="00096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306E2"/>
    <w:multiLevelType w:val="hybridMultilevel"/>
    <w:tmpl w:val="C92C34D0"/>
    <w:lvl w:ilvl="0" w:tplc="936E82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0B"/>
    <w:rsid w:val="000960AF"/>
    <w:rsid w:val="000A01CD"/>
    <w:rsid w:val="000B3B4B"/>
    <w:rsid w:val="00251095"/>
    <w:rsid w:val="002766CF"/>
    <w:rsid w:val="003000D1"/>
    <w:rsid w:val="004D2CBF"/>
    <w:rsid w:val="004F7BC8"/>
    <w:rsid w:val="005114A7"/>
    <w:rsid w:val="00594C63"/>
    <w:rsid w:val="005A0846"/>
    <w:rsid w:val="006A3D3D"/>
    <w:rsid w:val="006B2A11"/>
    <w:rsid w:val="009B690B"/>
    <w:rsid w:val="00A226AC"/>
    <w:rsid w:val="00A532AC"/>
    <w:rsid w:val="00BB25B4"/>
    <w:rsid w:val="00BE2C89"/>
    <w:rsid w:val="00C20F14"/>
    <w:rsid w:val="00D30796"/>
    <w:rsid w:val="00DE78DA"/>
    <w:rsid w:val="00E86510"/>
    <w:rsid w:val="00F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7ED2"/>
  <w15:chartTrackingRefBased/>
  <w15:docId w15:val="{7E644340-C5FB-4DA4-8945-6D2CE9E8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6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6437-B0C6-4037-8A02-81AF710D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9-12-23T16:29:00Z</cp:lastPrinted>
  <dcterms:created xsi:type="dcterms:W3CDTF">2019-12-08T13:01:00Z</dcterms:created>
  <dcterms:modified xsi:type="dcterms:W3CDTF">2020-01-19T14:22:00Z</dcterms:modified>
</cp:coreProperties>
</file>